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4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8"/>
        <w:gridCol w:w="460"/>
        <w:gridCol w:w="461"/>
        <w:gridCol w:w="461"/>
        <w:gridCol w:w="461"/>
        <w:gridCol w:w="637"/>
        <w:gridCol w:w="638"/>
        <w:gridCol w:w="602"/>
        <w:gridCol w:w="603"/>
        <w:gridCol w:w="602"/>
        <w:gridCol w:w="603"/>
        <w:gridCol w:w="567"/>
        <w:gridCol w:w="567"/>
        <w:gridCol w:w="567"/>
        <w:gridCol w:w="567"/>
        <w:gridCol w:w="597"/>
        <w:gridCol w:w="597"/>
        <w:gridCol w:w="597"/>
        <w:gridCol w:w="597"/>
        <w:gridCol w:w="597"/>
        <w:gridCol w:w="597"/>
        <w:gridCol w:w="597"/>
        <w:gridCol w:w="598"/>
      </w:tblGrid>
      <w:tr w:rsidR="00D704A3" w:rsidRPr="000753AA" w:rsidTr="000753AA">
        <w:tc>
          <w:tcPr>
            <w:tcW w:w="428" w:type="dxa"/>
            <w:vMerge w:val="restart"/>
            <w:vAlign w:val="center"/>
          </w:tcPr>
          <w:p w:rsidR="00D704A3" w:rsidRPr="000753AA" w:rsidRDefault="00832E50" w:rsidP="00D704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019E1A" wp14:editId="441B329F">
                      <wp:simplePos x="0" y="0"/>
                      <wp:positionH relativeFrom="column">
                        <wp:posOffset>-967105</wp:posOffset>
                      </wp:positionH>
                      <wp:positionV relativeFrom="paragraph">
                        <wp:posOffset>6350</wp:posOffset>
                      </wp:positionV>
                      <wp:extent cx="890270" cy="5059680"/>
                      <wp:effectExtent l="0" t="0" r="0" b="762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505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E50" w:rsidRDefault="00832E50" w:rsidP="002473C1">
                                  <w:pP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color w:val="FF0000"/>
                                      <w:sz w:val="22"/>
                                    </w:rPr>
                                    <w:t>※本表以班級為單位。</w:t>
                                  </w:r>
                                </w:p>
                                <w:p w:rsidR="00832E50" w:rsidRPr="00804F72" w:rsidRDefault="00832E50" w:rsidP="002473C1">
                                  <w:pPr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</w:pPr>
                                  <w:r w:rsidRPr="00804F72">
                                    <w:rPr>
                                      <w:rFonts w:eastAsia="標楷體" w:hint="eastAsia"/>
                                      <w:color w:val="FF0000"/>
                                      <w:sz w:val="22"/>
                                    </w:rPr>
                                    <w:t>※時數以小時計算。</w:t>
                                  </w:r>
                                  <w:r w:rsidRPr="00804F72">
                                    <w:rPr>
                                      <w:rFonts w:eastAsia="標楷體"/>
                                      <w:color w:val="FF0000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832E50" w:rsidRPr="00804F72" w:rsidRDefault="00832E50" w:rsidP="002473C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804F72">
                                    <w:rPr>
                                      <w:rFonts w:eastAsia="標楷體" w:hAnsi="新細明體" w:hint="eastAsia"/>
                                      <w:color w:val="FF0000"/>
                                      <w:sz w:val="22"/>
                                    </w:rPr>
                                    <w:t>※</w:t>
                                  </w:r>
                                  <w:r w:rsidRPr="00804F72">
                                    <w:rPr>
                                      <w:rFonts w:eastAsia="標楷體" w:hint="eastAsia"/>
                                      <w:color w:val="FF0000"/>
                                      <w:sz w:val="22"/>
                                    </w:rPr>
                                    <w:t>請依據辦理成果確實填寫，佐證資料請留存備查或統一交由服務學習發展中心。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6.15pt;margin-top:.5pt;width:70.1pt;height:3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" filled="f" stroked="f">
                      <v:textbox style="layout-flow:vertical-ideographic">
                        <w:txbxContent>
                          <w:p w:rsidR="00832E50" w:rsidRDefault="00832E50" w:rsidP="002473C1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0000"/>
                                <w:sz w:val="22"/>
                              </w:rPr>
                              <w:t>※本表以班級為單位。</w:t>
                            </w:r>
                          </w:p>
                          <w:p w:rsidR="00832E50" w:rsidRPr="00804F72" w:rsidRDefault="00832E50" w:rsidP="002473C1">
                            <w:pPr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</w:pPr>
                            <w:r w:rsidRPr="00804F72">
                              <w:rPr>
                                <w:rFonts w:eastAsia="標楷體" w:hint="eastAsia"/>
                                <w:color w:val="FF0000"/>
                                <w:sz w:val="22"/>
                              </w:rPr>
                              <w:t>※時數以小時計算。</w:t>
                            </w:r>
                            <w:r w:rsidRPr="00804F72">
                              <w:rPr>
                                <w:rFonts w:eastAsia="標楷體"/>
                                <w:color w:val="FF0000"/>
                                <w:sz w:val="22"/>
                              </w:rPr>
                              <w:t xml:space="preserve"> </w:t>
                            </w:r>
                          </w:p>
                          <w:p w:rsidR="00832E50" w:rsidRPr="00804F72" w:rsidRDefault="00832E50" w:rsidP="002473C1">
                            <w:pPr>
                              <w:rPr>
                                <w:color w:val="FF0000"/>
                              </w:rPr>
                            </w:pPr>
                            <w:r w:rsidRPr="00804F72">
                              <w:rPr>
                                <w:rFonts w:eastAsia="標楷體" w:hAnsi="新細明體" w:hint="eastAsia"/>
                                <w:color w:val="FF0000"/>
                                <w:sz w:val="22"/>
                              </w:rPr>
                              <w:t>※</w:t>
                            </w:r>
                            <w:r w:rsidRPr="00804F72">
                              <w:rPr>
                                <w:rFonts w:eastAsia="標楷體" w:hint="eastAsia"/>
                                <w:color w:val="FF0000"/>
                                <w:sz w:val="22"/>
                              </w:rPr>
                              <w:t>請依據辦理成果確實填寫，佐證資料請留存備查或統一交由服務學習發展中心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4A3" w:rsidRPr="000753AA">
              <w:rPr>
                <w:rFonts w:ascii="標楷體" w:eastAsia="標楷體" w:hAnsi="標楷體" w:hint="eastAsia"/>
              </w:rPr>
              <w:t>學年度</w:t>
            </w:r>
          </w:p>
        </w:tc>
        <w:tc>
          <w:tcPr>
            <w:tcW w:w="428" w:type="dxa"/>
            <w:vMerge w:val="restart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學期</w:t>
            </w:r>
          </w:p>
        </w:tc>
        <w:tc>
          <w:tcPr>
            <w:tcW w:w="1843" w:type="dxa"/>
            <w:gridSpan w:val="4"/>
            <w:vMerge w:val="restart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服務總人數</w:t>
            </w:r>
          </w:p>
        </w:tc>
        <w:tc>
          <w:tcPr>
            <w:tcW w:w="1275" w:type="dxa"/>
            <w:gridSpan w:val="2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服務</w:t>
            </w:r>
          </w:p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2410" w:type="dxa"/>
            <w:gridSpan w:val="4"/>
            <w:vAlign w:val="center"/>
          </w:tcPr>
          <w:p w:rsidR="00D704A3" w:rsidRPr="000753AA" w:rsidRDefault="001A0407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2E11C1" wp14:editId="7F6BD61A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-880745</wp:posOffset>
                      </wp:positionV>
                      <wp:extent cx="2689860" cy="1403985"/>
                      <wp:effectExtent l="0" t="0" r="0" b="0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98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0407" w:rsidRPr="001A0407" w:rsidRDefault="001A0407" w:rsidP="001A0407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A0407">
                                    <w:rPr>
                                      <w:rFonts w:eastAsia="標楷體" w:hint="eastAsia"/>
                                      <w:sz w:val="36"/>
                                      <w:szCs w:val="36"/>
                                    </w:rPr>
                                    <w:t>服務學習</w:t>
                                  </w:r>
                                  <w:r w:rsidR="00386184" w:rsidRPr="001A0407">
                                    <w:rPr>
                                      <w:rFonts w:eastAsia="標楷體" w:hint="eastAsia"/>
                                      <w:sz w:val="36"/>
                                      <w:szCs w:val="36"/>
                                    </w:rPr>
                                    <w:t>成果</w:t>
                                  </w:r>
                                  <w:r w:rsidRPr="001A0407">
                                    <w:rPr>
                                      <w:rFonts w:eastAsia="標楷體" w:hint="eastAsia"/>
                                      <w:sz w:val="36"/>
                                      <w:szCs w:val="36"/>
                                    </w:rPr>
                                    <w:t>統計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31.15pt;margin-top:-69.35pt;width:211.8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" filled="f" stroked="f">
                      <v:textbox style="mso-fit-shape-to-text:t">
                        <w:txbxContent>
                          <w:p w:rsidR="001A0407" w:rsidRPr="001A0407" w:rsidRDefault="001A0407" w:rsidP="001A040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A040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服務學</w:t>
                            </w:r>
                            <w:bookmarkStart w:id="1" w:name="_GoBack"/>
                            <w:bookmarkEnd w:id="1"/>
                            <w:r w:rsidRPr="001A040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習</w:t>
                            </w:r>
                            <w:r w:rsidR="00386184" w:rsidRPr="001A040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成果</w:t>
                            </w:r>
                            <w:r w:rsidRPr="001A0407">
                              <w:rPr>
                                <w:rFonts w:eastAsia="標楷體" w:hint="eastAsia"/>
                                <w:sz w:val="36"/>
                                <w:szCs w:val="36"/>
                              </w:rPr>
                              <w:t>統計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04A3" w:rsidRPr="000753AA">
              <w:rPr>
                <w:rFonts w:ascii="標楷體" w:eastAsia="標楷體" w:hAnsi="標楷體" w:hint="eastAsia"/>
              </w:rPr>
              <w:t>教育訓練</w:t>
            </w:r>
          </w:p>
        </w:tc>
        <w:tc>
          <w:tcPr>
            <w:tcW w:w="1134" w:type="dxa"/>
            <w:gridSpan w:val="2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志願服務</w:t>
            </w:r>
          </w:p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0753AA">
              <w:rPr>
                <w:rFonts w:ascii="標楷體" w:eastAsia="標楷體" w:hAnsi="標楷體" w:hint="eastAsia"/>
              </w:rPr>
              <w:t>紀錄冊</w:t>
            </w:r>
            <w:proofErr w:type="gramEnd"/>
          </w:p>
        </w:tc>
        <w:tc>
          <w:tcPr>
            <w:tcW w:w="1134" w:type="dxa"/>
            <w:gridSpan w:val="2"/>
            <w:vMerge w:val="restart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服務有給予保險人數</w:t>
            </w:r>
          </w:p>
        </w:tc>
        <w:tc>
          <w:tcPr>
            <w:tcW w:w="2388" w:type="dxa"/>
            <w:gridSpan w:val="4"/>
            <w:vMerge w:val="restart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合作機構</w:t>
            </w:r>
          </w:p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單位</w:t>
            </w:r>
            <w:r w:rsidR="000753AA">
              <w:rPr>
                <w:rFonts w:ascii="標楷體" w:eastAsia="標楷體" w:hAnsi="標楷體" w:hint="eastAsia"/>
              </w:rPr>
              <w:t>數</w:t>
            </w:r>
            <w:r w:rsidRPr="000753AA">
              <w:rPr>
                <w:rFonts w:ascii="標楷體" w:eastAsia="標楷體" w:hAnsi="標楷體" w:hint="eastAsia"/>
              </w:rPr>
              <w:t>統計</w:t>
            </w:r>
          </w:p>
        </w:tc>
        <w:tc>
          <w:tcPr>
            <w:tcW w:w="2389" w:type="dxa"/>
            <w:gridSpan w:val="4"/>
            <w:vMerge w:val="restart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投入服務</w:t>
            </w:r>
          </w:p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學生人數</w:t>
            </w:r>
          </w:p>
        </w:tc>
      </w:tr>
      <w:tr w:rsidR="00563F28" w:rsidRPr="000753AA" w:rsidTr="000753AA">
        <w:trPr>
          <w:trHeight w:val="964"/>
        </w:trPr>
        <w:tc>
          <w:tcPr>
            <w:tcW w:w="428" w:type="dxa"/>
            <w:vMerge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gridSpan w:val="4"/>
            <w:vMerge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實際服務時數10小時</w:t>
            </w:r>
          </w:p>
        </w:tc>
        <w:tc>
          <w:tcPr>
            <w:tcW w:w="1205" w:type="dxa"/>
            <w:gridSpan w:val="2"/>
            <w:vAlign w:val="center"/>
          </w:tcPr>
          <w:p w:rsidR="00D704A3" w:rsidRPr="000753AA" w:rsidRDefault="000753AA" w:rsidP="00D704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</w:t>
            </w:r>
            <w:r w:rsidR="00D704A3" w:rsidRPr="000753AA">
              <w:rPr>
                <w:rFonts w:ascii="標楷體" w:eastAsia="標楷體" w:hAnsi="標楷體" w:hint="eastAsia"/>
              </w:rPr>
              <w:t>基礎訓練</w:t>
            </w:r>
          </w:p>
        </w:tc>
        <w:tc>
          <w:tcPr>
            <w:tcW w:w="1205" w:type="dxa"/>
            <w:gridSpan w:val="2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志工特殊訓練</w:t>
            </w:r>
          </w:p>
        </w:tc>
        <w:tc>
          <w:tcPr>
            <w:tcW w:w="1134" w:type="dxa"/>
            <w:gridSpan w:val="2"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持有人數</w:t>
            </w:r>
          </w:p>
        </w:tc>
        <w:tc>
          <w:tcPr>
            <w:tcW w:w="1134" w:type="dxa"/>
            <w:gridSpan w:val="2"/>
            <w:vMerge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8" w:type="dxa"/>
            <w:gridSpan w:val="4"/>
            <w:vMerge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389" w:type="dxa"/>
            <w:gridSpan w:val="4"/>
            <w:vMerge/>
            <w:vAlign w:val="center"/>
          </w:tcPr>
          <w:p w:rsidR="00D704A3" w:rsidRPr="000753AA" w:rsidRDefault="00D704A3" w:rsidP="00D704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753AA" w:rsidRPr="000753AA" w:rsidTr="000753AA">
        <w:trPr>
          <w:trHeight w:val="1984"/>
        </w:trPr>
        <w:tc>
          <w:tcPr>
            <w:tcW w:w="428" w:type="dxa"/>
            <w:vMerge/>
          </w:tcPr>
          <w:p w:rsidR="000753AA" w:rsidRPr="000753AA" w:rsidRDefault="000753AA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  <w:vMerge/>
          </w:tcPr>
          <w:p w:rsidR="000753AA" w:rsidRPr="000753AA" w:rsidRDefault="000753AA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組數</w:t>
            </w:r>
          </w:p>
        </w:tc>
        <w:tc>
          <w:tcPr>
            <w:tcW w:w="461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學生人數</w:t>
            </w:r>
          </w:p>
        </w:tc>
        <w:tc>
          <w:tcPr>
            <w:tcW w:w="461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男生人數</w:t>
            </w:r>
          </w:p>
        </w:tc>
        <w:tc>
          <w:tcPr>
            <w:tcW w:w="461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女生人數</w:t>
            </w:r>
          </w:p>
        </w:tc>
        <w:tc>
          <w:tcPr>
            <w:tcW w:w="63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男生服務時數</w:t>
            </w:r>
          </w:p>
        </w:tc>
        <w:tc>
          <w:tcPr>
            <w:tcW w:w="638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女生服務時數</w:t>
            </w:r>
          </w:p>
        </w:tc>
        <w:tc>
          <w:tcPr>
            <w:tcW w:w="602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603" w:type="dxa"/>
            <w:vAlign w:val="center"/>
          </w:tcPr>
          <w:p w:rsidR="00A60F35" w:rsidRDefault="00A60F35" w:rsidP="00A60F3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</w:t>
            </w:r>
          </w:p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602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人次</w:t>
            </w:r>
          </w:p>
        </w:tc>
        <w:tc>
          <w:tcPr>
            <w:tcW w:w="603" w:type="dxa"/>
            <w:vAlign w:val="center"/>
          </w:tcPr>
          <w:p w:rsidR="00A60F35" w:rsidRDefault="00A60F35" w:rsidP="00DF1C6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</w:t>
            </w:r>
          </w:p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時數</w:t>
            </w:r>
          </w:p>
        </w:tc>
        <w:tc>
          <w:tcPr>
            <w:tcW w:w="56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56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56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男生</w:t>
            </w:r>
          </w:p>
        </w:tc>
        <w:tc>
          <w:tcPr>
            <w:tcW w:w="56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女生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外機構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內行政單位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</w:t>
            </w:r>
            <w:r w:rsidR="00A60F35">
              <w:rPr>
                <w:rFonts w:ascii="標楷體" w:eastAsia="標楷體" w:hAnsi="標楷體" w:hint="eastAsia"/>
              </w:rPr>
              <w:t>內</w:t>
            </w:r>
            <w:r w:rsidRPr="000753AA">
              <w:rPr>
                <w:rFonts w:ascii="標楷體" w:eastAsia="標楷體" w:hAnsi="標楷體" w:hint="eastAsia"/>
              </w:rPr>
              <w:t>教學單位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DF1C6D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社團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31354E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外機構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31354E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內行政單位</w:t>
            </w:r>
          </w:p>
        </w:tc>
        <w:tc>
          <w:tcPr>
            <w:tcW w:w="597" w:type="dxa"/>
            <w:vAlign w:val="center"/>
          </w:tcPr>
          <w:p w:rsidR="000753AA" w:rsidRPr="000753AA" w:rsidRDefault="000753AA" w:rsidP="0031354E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校</w:t>
            </w:r>
            <w:r w:rsidR="00A60F35">
              <w:rPr>
                <w:rFonts w:ascii="標楷體" w:eastAsia="標楷體" w:hAnsi="標楷體" w:hint="eastAsia"/>
              </w:rPr>
              <w:t>內</w:t>
            </w:r>
            <w:r w:rsidRPr="000753AA">
              <w:rPr>
                <w:rFonts w:ascii="標楷體" w:eastAsia="標楷體" w:hAnsi="標楷體" w:hint="eastAsia"/>
              </w:rPr>
              <w:t>教學單位</w:t>
            </w:r>
          </w:p>
        </w:tc>
        <w:tc>
          <w:tcPr>
            <w:tcW w:w="598" w:type="dxa"/>
            <w:vAlign w:val="center"/>
          </w:tcPr>
          <w:p w:rsidR="000753AA" w:rsidRPr="000753AA" w:rsidRDefault="000753AA" w:rsidP="0031354E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社團</w:t>
            </w:r>
          </w:p>
        </w:tc>
      </w:tr>
      <w:tr w:rsidR="001A0407" w:rsidRPr="000753AA" w:rsidTr="000753AA">
        <w:trPr>
          <w:trHeight w:val="675"/>
        </w:trPr>
        <w:tc>
          <w:tcPr>
            <w:tcW w:w="428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28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60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461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3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38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02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603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7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598" w:type="dxa"/>
          </w:tcPr>
          <w:p w:rsidR="00D704A3" w:rsidRPr="000753AA" w:rsidRDefault="00D704A3" w:rsidP="009878E3">
            <w:pPr>
              <w:rPr>
                <w:rFonts w:ascii="標楷體" w:eastAsia="標楷體" w:hAnsi="標楷體"/>
              </w:rPr>
            </w:pPr>
          </w:p>
        </w:tc>
      </w:tr>
    </w:tbl>
    <w:p w:rsidR="000167CC" w:rsidRPr="000753AA" w:rsidRDefault="000167CC" w:rsidP="001A0407">
      <w:pPr>
        <w:spacing w:line="240" w:lineRule="exact"/>
        <w:rPr>
          <w:rFonts w:ascii="標楷體" w:eastAsia="標楷體" w:hAnsi="標楷體"/>
        </w:rPr>
      </w:pPr>
    </w:p>
    <w:tbl>
      <w:tblPr>
        <w:tblStyle w:val="a3"/>
        <w:tblW w:w="14628" w:type="dxa"/>
        <w:tblInd w:w="-318" w:type="dxa"/>
        <w:tblLook w:val="04A0" w:firstRow="1" w:lastRow="0" w:firstColumn="1" w:lastColumn="0" w:noHBand="0" w:noVBand="1"/>
      </w:tblPr>
      <w:tblGrid>
        <w:gridCol w:w="1134"/>
        <w:gridCol w:w="3969"/>
        <w:gridCol w:w="2211"/>
        <w:gridCol w:w="1134"/>
        <w:gridCol w:w="3969"/>
        <w:gridCol w:w="2211"/>
      </w:tblGrid>
      <w:tr w:rsidR="001A0407" w:rsidRPr="000753AA" w:rsidTr="001A0407">
        <w:trPr>
          <w:trHeight w:val="473"/>
        </w:trPr>
        <w:tc>
          <w:tcPr>
            <w:tcW w:w="14628" w:type="dxa"/>
            <w:gridSpan w:val="6"/>
            <w:vAlign w:val="center"/>
          </w:tcPr>
          <w:p w:rsidR="001A0407" w:rsidRPr="000753AA" w:rsidRDefault="001A0407" w:rsidP="001A0407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  <w:sz w:val="28"/>
                <w:szCs w:val="28"/>
              </w:rPr>
              <w:t>○○學年度第○學期服務學習課程協力單位</w:t>
            </w: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969" w:type="dxa"/>
            <w:vAlign w:val="center"/>
          </w:tcPr>
          <w:p w:rsidR="001A0407" w:rsidRPr="000753AA" w:rsidRDefault="001A0407" w:rsidP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機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構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名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211" w:type="dxa"/>
            <w:vAlign w:val="center"/>
          </w:tcPr>
          <w:p w:rsidR="001A0407" w:rsidRPr="000753AA" w:rsidRDefault="001A0407" w:rsidP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聯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絡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電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話</w:t>
            </w:r>
          </w:p>
        </w:tc>
        <w:tc>
          <w:tcPr>
            <w:tcW w:w="1134" w:type="dxa"/>
            <w:vAlign w:val="center"/>
          </w:tcPr>
          <w:p w:rsidR="001A0407" w:rsidRPr="000753AA" w:rsidRDefault="001A0407" w:rsidP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969" w:type="dxa"/>
            <w:vAlign w:val="center"/>
          </w:tcPr>
          <w:p w:rsidR="001A0407" w:rsidRPr="000753AA" w:rsidRDefault="001A0407" w:rsidP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機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構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名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稱</w:t>
            </w:r>
          </w:p>
        </w:tc>
        <w:tc>
          <w:tcPr>
            <w:tcW w:w="2211" w:type="dxa"/>
            <w:vAlign w:val="center"/>
          </w:tcPr>
          <w:p w:rsidR="001A0407" w:rsidRPr="000753AA" w:rsidRDefault="001A0407" w:rsidP="001A0407">
            <w:pPr>
              <w:jc w:val="center"/>
              <w:rPr>
                <w:rFonts w:ascii="標楷體" w:eastAsia="標楷體" w:hAnsi="標楷體"/>
              </w:rPr>
            </w:pPr>
            <w:r w:rsidRPr="000753AA">
              <w:rPr>
                <w:rFonts w:ascii="標楷體" w:eastAsia="標楷體" w:hAnsi="標楷體" w:hint="eastAsia"/>
              </w:rPr>
              <w:t>聯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絡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電</w:t>
            </w:r>
            <w:r w:rsidRPr="000753AA">
              <w:rPr>
                <w:rFonts w:ascii="標楷體" w:eastAsia="標楷體" w:hAnsi="標楷體"/>
              </w:rPr>
              <w:t xml:space="preserve"> </w:t>
            </w:r>
            <w:r w:rsidRPr="000753AA">
              <w:rPr>
                <w:rFonts w:ascii="標楷體" w:eastAsia="標楷體" w:hAnsi="標楷體" w:hint="eastAsia"/>
              </w:rPr>
              <w:t>話</w:t>
            </w: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  <w:tr w:rsidR="001A0407" w:rsidRPr="000753AA" w:rsidTr="001A0407"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  <w:tc>
          <w:tcPr>
            <w:tcW w:w="2211" w:type="dxa"/>
          </w:tcPr>
          <w:p w:rsidR="001A0407" w:rsidRPr="000753AA" w:rsidRDefault="001A0407" w:rsidP="009878E3">
            <w:pPr>
              <w:rPr>
                <w:rFonts w:ascii="標楷體" w:eastAsia="標楷體" w:hAnsi="標楷體"/>
              </w:rPr>
            </w:pPr>
          </w:p>
        </w:tc>
      </w:tr>
    </w:tbl>
    <w:p w:rsidR="001A0407" w:rsidRPr="000753AA" w:rsidRDefault="001A0407">
      <w:pPr>
        <w:rPr>
          <w:rFonts w:ascii="標楷體" w:eastAsia="標楷體" w:hAnsi="標楷體"/>
        </w:rPr>
      </w:pPr>
    </w:p>
    <w:sectPr w:rsidR="001A0407" w:rsidRPr="000753AA" w:rsidSect="00DF1C6D"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2D0" w:rsidRDefault="002552D0" w:rsidP="00DF1C6D">
      <w:r>
        <w:separator/>
      </w:r>
    </w:p>
  </w:endnote>
  <w:endnote w:type="continuationSeparator" w:id="0">
    <w:p w:rsidR="002552D0" w:rsidRDefault="002552D0" w:rsidP="00DF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2D0" w:rsidRDefault="002552D0" w:rsidP="00DF1C6D">
      <w:r>
        <w:separator/>
      </w:r>
    </w:p>
  </w:footnote>
  <w:footnote w:type="continuationSeparator" w:id="0">
    <w:p w:rsidR="002552D0" w:rsidRDefault="002552D0" w:rsidP="00DF1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8E3"/>
    <w:rsid w:val="0001314E"/>
    <w:rsid w:val="000167CC"/>
    <w:rsid w:val="00031A36"/>
    <w:rsid w:val="00046668"/>
    <w:rsid w:val="00046A01"/>
    <w:rsid w:val="00054386"/>
    <w:rsid w:val="000660AA"/>
    <w:rsid w:val="00073F5A"/>
    <w:rsid w:val="000753AA"/>
    <w:rsid w:val="00081291"/>
    <w:rsid w:val="00081C19"/>
    <w:rsid w:val="000A0AC8"/>
    <w:rsid w:val="000A390A"/>
    <w:rsid w:val="000B54F7"/>
    <w:rsid w:val="000C177E"/>
    <w:rsid w:val="000D1C96"/>
    <w:rsid w:val="000D227A"/>
    <w:rsid w:val="000D3648"/>
    <w:rsid w:val="000F0D3B"/>
    <w:rsid w:val="000F1E73"/>
    <w:rsid w:val="000F2FE2"/>
    <w:rsid w:val="001063A9"/>
    <w:rsid w:val="0012255E"/>
    <w:rsid w:val="00125987"/>
    <w:rsid w:val="001352A8"/>
    <w:rsid w:val="00140CCA"/>
    <w:rsid w:val="001461A1"/>
    <w:rsid w:val="001575F0"/>
    <w:rsid w:val="001757F7"/>
    <w:rsid w:val="00177261"/>
    <w:rsid w:val="001A0407"/>
    <w:rsid w:val="001A0DD4"/>
    <w:rsid w:val="001C2BC1"/>
    <w:rsid w:val="001F5711"/>
    <w:rsid w:val="002055BA"/>
    <w:rsid w:val="0020658A"/>
    <w:rsid w:val="00220602"/>
    <w:rsid w:val="00241FF6"/>
    <w:rsid w:val="00243D59"/>
    <w:rsid w:val="0024586E"/>
    <w:rsid w:val="002552D0"/>
    <w:rsid w:val="00257117"/>
    <w:rsid w:val="00267D12"/>
    <w:rsid w:val="00270F1F"/>
    <w:rsid w:val="002720AA"/>
    <w:rsid w:val="0029002B"/>
    <w:rsid w:val="002A0921"/>
    <w:rsid w:val="002A2883"/>
    <w:rsid w:val="002B1203"/>
    <w:rsid w:val="002B446C"/>
    <w:rsid w:val="002B5AF3"/>
    <w:rsid w:val="002B5CE0"/>
    <w:rsid w:val="002C2375"/>
    <w:rsid w:val="002C4804"/>
    <w:rsid w:val="002C6FC5"/>
    <w:rsid w:val="002D2820"/>
    <w:rsid w:val="002E1B15"/>
    <w:rsid w:val="002E683C"/>
    <w:rsid w:val="002F61F0"/>
    <w:rsid w:val="00317BE9"/>
    <w:rsid w:val="00340A53"/>
    <w:rsid w:val="0034532B"/>
    <w:rsid w:val="0035305B"/>
    <w:rsid w:val="0035632C"/>
    <w:rsid w:val="00366366"/>
    <w:rsid w:val="00370C4A"/>
    <w:rsid w:val="00373394"/>
    <w:rsid w:val="00374912"/>
    <w:rsid w:val="00377B48"/>
    <w:rsid w:val="00386184"/>
    <w:rsid w:val="00396A00"/>
    <w:rsid w:val="003A4A95"/>
    <w:rsid w:val="003B06E5"/>
    <w:rsid w:val="003B13AC"/>
    <w:rsid w:val="003C0047"/>
    <w:rsid w:val="003C0F4C"/>
    <w:rsid w:val="003C4FC1"/>
    <w:rsid w:val="003C5750"/>
    <w:rsid w:val="003E238A"/>
    <w:rsid w:val="003E44A4"/>
    <w:rsid w:val="003F49FF"/>
    <w:rsid w:val="00402C9C"/>
    <w:rsid w:val="00402FFB"/>
    <w:rsid w:val="0040330E"/>
    <w:rsid w:val="004159B2"/>
    <w:rsid w:val="004277DB"/>
    <w:rsid w:val="0043390B"/>
    <w:rsid w:val="00436FEA"/>
    <w:rsid w:val="00442E61"/>
    <w:rsid w:val="00463563"/>
    <w:rsid w:val="004717D1"/>
    <w:rsid w:val="004760B0"/>
    <w:rsid w:val="00476866"/>
    <w:rsid w:val="0048262F"/>
    <w:rsid w:val="004855CC"/>
    <w:rsid w:val="0049454F"/>
    <w:rsid w:val="00496E6B"/>
    <w:rsid w:val="004C101D"/>
    <w:rsid w:val="004C2587"/>
    <w:rsid w:val="004C4712"/>
    <w:rsid w:val="004C7E72"/>
    <w:rsid w:val="004E66CF"/>
    <w:rsid w:val="005159FC"/>
    <w:rsid w:val="005563C4"/>
    <w:rsid w:val="0056219C"/>
    <w:rsid w:val="00563F28"/>
    <w:rsid w:val="00571BE3"/>
    <w:rsid w:val="00583576"/>
    <w:rsid w:val="005A025E"/>
    <w:rsid w:val="005B47AC"/>
    <w:rsid w:val="005C073F"/>
    <w:rsid w:val="005C14B9"/>
    <w:rsid w:val="005C38B6"/>
    <w:rsid w:val="005D3134"/>
    <w:rsid w:val="005D4809"/>
    <w:rsid w:val="005D485D"/>
    <w:rsid w:val="005F1D56"/>
    <w:rsid w:val="005F283C"/>
    <w:rsid w:val="00612BF6"/>
    <w:rsid w:val="00612D96"/>
    <w:rsid w:val="006147A2"/>
    <w:rsid w:val="00615118"/>
    <w:rsid w:val="00621508"/>
    <w:rsid w:val="0063299E"/>
    <w:rsid w:val="006505C9"/>
    <w:rsid w:val="00651213"/>
    <w:rsid w:val="00660419"/>
    <w:rsid w:val="006645F0"/>
    <w:rsid w:val="006832EA"/>
    <w:rsid w:val="00691DA6"/>
    <w:rsid w:val="006966AC"/>
    <w:rsid w:val="006A0403"/>
    <w:rsid w:val="006A15A5"/>
    <w:rsid w:val="006A2F36"/>
    <w:rsid w:val="006A30D4"/>
    <w:rsid w:val="006A35A1"/>
    <w:rsid w:val="006A3874"/>
    <w:rsid w:val="006B07BF"/>
    <w:rsid w:val="006B3259"/>
    <w:rsid w:val="006B33DA"/>
    <w:rsid w:val="006B7F92"/>
    <w:rsid w:val="006C230A"/>
    <w:rsid w:val="006C4F96"/>
    <w:rsid w:val="006E610E"/>
    <w:rsid w:val="006F12CE"/>
    <w:rsid w:val="006F5825"/>
    <w:rsid w:val="00700CED"/>
    <w:rsid w:val="00705226"/>
    <w:rsid w:val="007064C0"/>
    <w:rsid w:val="00714930"/>
    <w:rsid w:val="0074098E"/>
    <w:rsid w:val="00744883"/>
    <w:rsid w:val="00744D3A"/>
    <w:rsid w:val="007461D3"/>
    <w:rsid w:val="00777A04"/>
    <w:rsid w:val="00786AAE"/>
    <w:rsid w:val="007942A6"/>
    <w:rsid w:val="007977A5"/>
    <w:rsid w:val="007B5669"/>
    <w:rsid w:val="007B7672"/>
    <w:rsid w:val="007B7A42"/>
    <w:rsid w:val="007C10AB"/>
    <w:rsid w:val="007F0EC5"/>
    <w:rsid w:val="00804F72"/>
    <w:rsid w:val="00807BCD"/>
    <w:rsid w:val="00810D0A"/>
    <w:rsid w:val="00815DC3"/>
    <w:rsid w:val="008219F0"/>
    <w:rsid w:val="008317C5"/>
    <w:rsid w:val="00832E50"/>
    <w:rsid w:val="008426AC"/>
    <w:rsid w:val="0085373B"/>
    <w:rsid w:val="00856029"/>
    <w:rsid w:val="00857E29"/>
    <w:rsid w:val="00861E70"/>
    <w:rsid w:val="00863135"/>
    <w:rsid w:val="00872C40"/>
    <w:rsid w:val="0088708D"/>
    <w:rsid w:val="008B48BA"/>
    <w:rsid w:val="008C6EFA"/>
    <w:rsid w:val="008D6837"/>
    <w:rsid w:val="008E0307"/>
    <w:rsid w:val="008F0DD3"/>
    <w:rsid w:val="0092517D"/>
    <w:rsid w:val="00925588"/>
    <w:rsid w:val="00927E1C"/>
    <w:rsid w:val="00943FC9"/>
    <w:rsid w:val="00954413"/>
    <w:rsid w:val="00957C8F"/>
    <w:rsid w:val="00961BC9"/>
    <w:rsid w:val="0098713D"/>
    <w:rsid w:val="009878E3"/>
    <w:rsid w:val="009A27CA"/>
    <w:rsid w:val="009A2833"/>
    <w:rsid w:val="009A532B"/>
    <w:rsid w:val="009B214C"/>
    <w:rsid w:val="009B2A7F"/>
    <w:rsid w:val="009C032D"/>
    <w:rsid w:val="009C5F84"/>
    <w:rsid w:val="009D7EA8"/>
    <w:rsid w:val="009F5908"/>
    <w:rsid w:val="009F7374"/>
    <w:rsid w:val="00A04CB8"/>
    <w:rsid w:val="00A101C8"/>
    <w:rsid w:val="00A13B16"/>
    <w:rsid w:val="00A23D72"/>
    <w:rsid w:val="00A26997"/>
    <w:rsid w:val="00A27DD1"/>
    <w:rsid w:val="00A33897"/>
    <w:rsid w:val="00A37012"/>
    <w:rsid w:val="00A3749C"/>
    <w:rsid w:val="00A41908"/>
    <w:rsid w:val="00A474AF"/>
    <w:rsid w:val="00A4760F"/>
    <w:rsid w:val="00A5301C"/>
    <w:rsid w:val="00A60F35"/>
    <w:rsid w:val="00A62D8B"/>
    <w:rsid w:val="00A63F17"/>
    <w:rsid w:val="00A84CCD"/>
    <w:rsid w:val="00A862C2"/>
    <w:rsid w:val="00AB0153"/>
    <w:rsid w:val="00AB0D96"/>
    <w:rsid w:val="00AB5ADE"/>
    <w:rsid w:val="00AB75A5"/>
    <w:rsid w:val="00AC1C25"/>
    <w:rsid w:val="00AD12D3"/>
    <w:rsid w:val="00AE46A9"/>
    <w:rsid w:val="00AF7B8E"/>
    <w:rsid w:val="00B0009F"/>
    <w:rsid w:val="00B000F7"/>
    <w:rsid w:val="00B04C8F"/>
    <w:rsid w:val="00B37594"/>
    <w:rsid w:val="00B43FD8"/>
    <w:rsid w:val="00B536BF"/>
    <w:rsid w:val="00B55DB7"/>
    <w:rsid w:val="00B575C4"/>
    <w:rsid w:val="00B66406"/>
    <w:rsid w:val="00B75FD6"/>
    <w:rsid w:val="00B76210"/>
    <w:rsid w:val="00B77AC1"/>
    <w:rsid w:val="00B92653"/>
    <w:rsid w:val="00BB1738"/>
    <w:rsid w:val="00BC02AE"/>
    <w:rsid w:val="00BC0687"/>
    <w:rsid w:val="00BC63FA"/>
    <w:rsid w:val="00BD168F"/>
    <w:rsid w:val="00BD4F05"/>
    <w:rsid w:val="00C01CAB"/>
    <w:rsid w:val="00C1045A"/>
    <w:rsid w:val="00C1686C"/>
    <w:rsid w:val="00C33740"/>
    <w:rsid w:val="00C36A31"/>
    <w:rsid w:val="00C3772A"/>
    <w:rsid w:val="00C40745"/>
    <w:rsid w:val="00C440E2"/>
    <w:rsid w:val="00C47D6E"/>
    <w:rsid w:val="00C50034"/>
    <w:rsid w:val="00C50ED1"/>
    <w:rsid w:val="00C51C74"/>
    <w:rsid w:val="00C71E2D"/>
    <w:rsid w:val="00C83226"/>
    <w:rsid w:val="00C87EFC"/>
    <w:rsid w:val="00C90468"/>
    <w:rsid w:val="00CB1180"/>
    <w:rsid w:val="00CB5EF3"/>
    <w:rsid w:val="00CC2288"/>
    <w:rsid w:val="00CC32AF"/>
    <w:rsid w:val="00CC5520"/>
    <w:rsid w:val="00CD396D"/>
    <w:rsid w:val="00CD556C"/>
    <w:rsid w:val="00CE2A25"/>
    <w:rsid w:val="00D01716"/>
    <w:rsid w:val="00D05D3C"/>
    <w:rsid w:val="00D06C9F"/>
    <w:rsid w:val="00D104BB"/>
    <w:rsid w:val="00D22F06"/>
    <w:rsid w:val="00D31ADE"/>
    <w:rsid w:val="00D32F3C"/>
    <w:rsid w:val="00D362F5"/>
    <w:rsid w:val="00D54D5C"/>
    <w:rsid w:val="00D60D66"/>
    <w:rsid w:val="00D704A3"/>
    <w:rsid w:val="00D710AF"/>
    <w:rsid w:val="00D74A4D"/>
    <w:rsid w:val="00DA5E3C"/>
    <w:rsid w:val="00DB4370"/>
    <w:rsid w:val="00DE072D"/>
    <w:rsid w:val="00DE505D"/>
    <w:rsid w:val="00DE5FCE"/>
    <w:rsid w:val="00DE637D"/>
    <w:rsid w:val="00DF1C6D"/>
    <w:rsid w:val="00DF1E64"/>
    <w:rsid w:val="00DF50C4"/>
    <w:rsid w:val="00E055CB"/>
    <w:rsid w:val="00E147BC"/>
    <w:rsid w:val="00E2716B"/>
    <w:rsid w:val="00E445BA"/>
    <w:rsid w:val="00E445FB"/>
    <w:rsid w:val="00E47FB0"/>
    <w:rsid w:val="00E50609"/>
    <w:rsid w:val="00E5383E"/>
    <w:rsid w:val="00E642FD"/>
    <w:rsid w:val="00E87B19"/>
    <w:rsid w:val="00E963D7"/>
    <w:rsid w:val="00EA2CE0"/>
    <w:rsid w:val="00EA7725"/>
    <w:rsid w:val="00EB5DA4"/>
    <w:rsid w:val="00ED406B"/>
    <w:rsid w:val="00F07F49"/>
    <w:rsid w:val="00F14489"/>
    <w:rsid w:val="00F15C39"/>
    <w:rsid w:val="00F206F1"/>
    <w:rsid w:val="00F31242"/>
    <w:rsid w:val="00F34A58"/>
    <w:rsid w:val="00F40B4C"/>
    <w:rsid w:val="00F41EB4"/>
    <w:rsid w:val="00F45E3E"/>
    <w:rsid w:val="00F538A9"/>
    <w:rsid w:val="00F6174E"/>
    <w:rsid w:val="00F80253"/>
    <w:rsid w:val="00F84B5D"/>
    <w:rsid w:val="00F8625F"/>
    <w:rsid w:val="00F93EC7"/>
    <w:rsid w:val="00FB625B"/>
    <w:rsid w:val="00FC1001"/>
    <w:rsid w:val="00FD135F"/>
    <w:rsid w:val="00FD71F1"/>
    <w:rsid w:val="00FE073D"/>
    <w:rsid w:val="00FE6832"/>
    <w:rsid w:val="00FF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1C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1C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040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1C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1C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1C6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A04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A04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C98-85E3-48D9-AE1E-A45E0797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5-05T00:59:00Z</dcterms:created>
  <dcterms:modified xsi:type="dcterms:W3CDTF">2015-05-05T00:59:00Z</dcterms:modified>
</cp:coreProperties>
</file>